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064BA2" w:rsidRDefault="00370325" w:rsidP="0006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6350F6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</w:t>
      </w:r>
      <w:r w:rsidR="00064BA2" w:rsidRPr="00370325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064BA2" w:rsidRPr="00A45B64">
        <w:rPr>
          <w:rFonts w:ascii="Times New Roman" w:hAnsi="Times New Roman" w:cs="Times New Roman"/>
          <w:sz w:val="20"/>
          <w:szCs w:val="20"/>
        </w:rPr>
        <w:t>научной специальности</w:t>
      </w:r>
      <w:r w:rsidR="00064BA2" w:rsidRPr="00A45B64">
        <w:rPr>
          <w:rFonts w:ascii="Times New Roman" w:eastAsia="Calibri" w:hAnsi="Times New Roman" w:cs="Times New Roman"/>
          <w:sz w:val="20"/>
          <w:szCs w:val="20"/>
        </w:rPr>
        <w:t>:_____________________________________________________________</w:t>
      </w:r>
      <w:r w:rsidR="00064BA2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____________________________</w:t>
      </w:r>
    </w:p>
    <w:p w:rsidR="00064BA2" w:rsidRPr="00A45B64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A45B64">
        <w:rPr>
          <w:rFonts w:ascii="Times New Roman" w:hAnsi="Times New Roman" w:cs="Times New Roman"/>
          <w:sz w:val="20"/>
          <w:szCs w:val="20"/>
        </w:rPr>
        <w:t>Группа научной специальности, шифр</w:t>
      </w:r>
      <w:r w:rsidRPr="00A45B64">
        <w:rPr>
          <w:rFonts w:ascii="Times New Roman" w:eastAsia="Calibri" w:hAnsi="Times New Roman" w:cs="Times New Roman"/>
          <w:sz w:val="20"/>
          <w:szCs w:val="20"/>
        </w:rPr>
        <w:t>: ______________________</w:t>
      </w:r>
    </w:p>
    <w:p w:rsidR="00064BA2" w:rsidRPr="006510CF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064BA2" w:rsidRPr="00A45B64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. Уровень обучения:</w:t>
      </w:r>
      <w:r w:rsidRPr="00A45B64">
        <w:rPr>
          <w:b/>
          <w:u w:val="single" w:color="000000"/>
        </w:rPr>
        <w:t xml:space="preserve"> </w:t>
      </w:r>
      <w:r w:rsidRPr="00A45B64">
        <w:rPr>
          <w:rFonts w:ascii="Times New Roman" w:hAnsi="Times New Roman" w:cs="Times New Roman"/>
          <w:b/>
          <w:sz w:val="20"/>
          <w:szCs w:val="20"/>
          <w:u w:val="single" w:color="000000"/>
        </w:rPr>
        <w:t>программа подготовки научных и научно-педагогических кадров в аспирантуре</w:t>
      </w:r>
      <w:r w:rsidRPr="00A45B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5B64">
        <w:rPr>
          <w:rFonts w:ascii="Times New Roman" w:hAnsi="Times New Roman" w:cs="Times New Roman"/>
          <w:sz w:val="20"/>
          <w:szCs w:val="20"/>
        </w:rPr>
        <w:t>(далее – программа аспирантуры, образовательная программа).</w:t>
      </w:r>
    </w:p>
    <w:p w:rsidR="00370325" w:rsidRPr="00370325" w:rsidRDefault="00064BA2" w:rsidP="0006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E3D23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 зачислении </w:t>
      </w:r>
      <w:r w:rsidR="006350F6">
        <w:rPr>
          <w:rFonts w:ascii="Times New Roman" w:hAnsi="Times New Roman" w:cs="Times New Roman"/>
        </w:rPr>
        <w:t>Аспирант</w:t>
      </w:r>
      <w:r w:rsidRPr="00CE3D23">
        <w:rPr>
          <w:rFonts w:ascii="Times New Roman" w:hAnsi="Times New Roman" w:cs="Times New Roman"/>
        </w:rPr>
        <w:t>а в Университет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до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б отчислении </w:t>
      </w:r>
      <w:r w:rsidR="006350F6">
        <w:rPr>
          <w:rFonts w:ascii="Times New Roman" w:hAnsi="Times New Roman" w:cs="Times New Roman"/>
        </w:rPr>
        <w:t>Аспирант</w:t>
      </w:r>
      <w:r w:rsidRPr="00CE3D23">
        <w:rPr>
          <w:rFonts w:ascii="Times New Roman" w:hAnsi="Times New Roman" w:cs="Times New Roman"/>
        </w:rPr>
        <w:t>а из Университета</w:t>
      </w:r>
      <w:r w:rsidRPr="00370325">
        <w:rPr>
          <w:rFonts w:ascii="Times New Roman" w:hAnsi="Times New Roman" w:cs="Times New Roman"/>
        </w:rPr>
        <w:t>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</w:t>
      </w:r>
      <w:r w:rsidR="00797678" w:rsidRPr="00797678">
        <w:rPr>
          <w:rFonts w:ascii="Times New Roman" w:hAnsi="Times New Roman" w:cs="Times New Roman"/>
          <w:sz w:val="20"/>
          <w:szCs w:val="20"/>
        </w:rPr>
        <w:t xml:space="preserve">После освоения Аспирантом программы аспирантуры и успешного </w:t>
      </w:r>
      <w:proofErr w:type="gramStart"/>
      <w:r w:rsidR="00797678" w:rsidRPr="00797678">
        <w:rPr>
          <w:rFonts w:ascii="Times New Roman" w:hAnsi="Times New Roman" w:cs="Times New Roman"/>
          <w:sz w:val="20"/>
          <w:szCs w:val="20"/>
        </w:rPr>
        <w:t>прохождения  итоговой</w:t>
      </w:r>
      <w:proofErr w:type="gramEnd"/>
      <w:r w:rsidR="00797678" w:rsidRPr="00797678">
        <w:rPr>
          <w:rFonts w:ascii="Times New Roman" w:hAnsi="Times New Roman" w:cs="Times New Roman"/>
          <w:sz w:val="20"/>
          <w:szCs w:val="20"/>
        </w:rPr>
        <w:t xml:space="preserve">  аттестации ему выдается заключение и свидетельство об окончании аспирантуры</w:t>
      </w:r>
      <w:r w:rsidRPr="00797678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A740F2" w:rsidRPr="00787BE6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локальными нормативными актами Университета</w:t>
      </w: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787BE6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F135DF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1.4. 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Использовать личный кабинет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>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9D2DFC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6350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.1. Зачислить </w:t>
      </w:r>
      <w:r w:rsidR="006350F6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>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в пользование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4.5. Принимать от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>
        <w:rPr>
          <w:rFonts w:ascii="Times New Roman" w:eastAsia="Calibri" w:hAnsi="Times New Roman" w:cs="Times New Roman"/>
          <w:bCs/>
          <w:sz w:val="20"/>
          <w:szCs w:val="20"/>
        </w:rPr>
        <w:t>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4.6. Обеспечить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>
        <w:rPr>
          <w:rFonts w:ascii="Times New Roman" w:eastAsia="Calibri" w:hAnsi="Times New Roman" w:cs="Times New Roman"/>
          <w:bCs/>
          <w:sz w:val="20"/>
          <w:szCs w:val="20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 w:rsidR="006350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</w:t>
      </w:r>
      <w:r w:rsidR="00FC2A42">
        <w:rPr>
          <w:rFonts w:ascii="Times New Roman" w:hAnsi="Times New Roman" w:cs="Times New Roman"/>
          <w:sz w:val="20"/>
          <w:szCs w:val="20"/>
        </w:rPr>
        <w:t>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Университет обеспечивает подготовку и проведение общих собраний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по вопросам обучения, выдачу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41A" w:rsidRPr="005A641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41A" w:rsidRPr="005A641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0522B" w:rsidRPr="0070522B">
        <w:t xml:space="preserve"> </w:t>
      </w:r>
      <w:r w:rsidR="0070522B" w:rsidRPr="007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522B" w:rsidRPr="007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0522B" w:rsidRPr="007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делю до начала очередного семестра текущего учебного года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52A4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350F6">
        <w:rPr>
          <w:rFonts w:ascii="Times New Roman" w:hAnsi="Times New Roman" w:cs="Times New Roman"/>
          <w:sz w:val="20"/>
          <w:szCs w:val="20"/>
        </w:rPr>
        <w:t>Аспира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6350F6">
        <w:rPr>
          <w:rFonts w:ascii="Times New Roman" w:hAnsi="Times New Roman" w:cs="Times New Roman"/>
          <w:sz w:val="20"/>
          <w:szCs w:val="20"/>
        </w:rPr>
        <w:t>Аспира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оговора, ФИО </w:t>
      </w:r>
      <w:r w:rsidR="006350F6">
        <w:rPr>
          <w:rFonts w:ascii="Times New Roman" w:hAnsi="Times New Roman" w:cs="Times New Roman"/>
          <w:color w:val="000000"/>
          <w:sz w:val="20"/>
          <w:szCs w:val="20"/>
        </w:rPr>
        <w:t>Аспирант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>а и указанием «НДС не облагается».</w:t>
      </w:r>
    </w:p>
    <w:p w:rsidR="00F135DF" w:rsidRPr="00A12F57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63FB">
        <w:rPr>
          <w:rFonts w:ascii="Times New Roman" w:hAnsi="Times New Roman"/>
          <w:sz w:val="20"/>
          <w:szCs w:val="20"/>
        </w:rPr>
        <w:t xml:space="preserve">Если в разделе «назначение платежа» платежного документа или в полях для заполнения </w:t>
      </w:r>
      <w:r w:rsidR="006350F6">
        <w:rPr>
          <w:rFonts w:ascii="Times New Roman" w:hAnsi="Times New Roman"/>
          <w:sz w:val="20"/>
          <w:szCs w:val="20"/>
        </w:rPr>
        <w:t>Аспирант</w:t>
      </w:r>
      <w:r>
        <w:rPr>
          <w:rFonts w:ascii="Times New Roman" w:hAnsi="Times New Roman"/>
          <w:sz w:val="20"/>
          <w:szCs w:val="20"/>
        </w:rPr>
        <w:t>ом</w:t>
      </w:r>
      <w:r w:rsidRPr="000E63FB">
        <w:rPr>
          <w:rFonts w:ascii="Times New Roman" w:hAnsi="Times New Roman"/>
          <w:sz w:val="20"/>
          <w:szCs w:val="20"/>
        </w:rPr>
        <w:t xml:space="preserve"> при оформлении или оператором кредитной организации при оплате допущены ошибки в данных, препятствующие зачислению </w:t>
      </w:r>
      <w:r w:rsidRPr="000E63FB">
        <w:rPr>
          <w:rFonts w:ascii="Times New Roman" w:hAnsi="Times New Roman"/>
          <w:color w:val="000000"/>
          <w:sz w:val="20"/>
          <w:szCs w:val="20"/>
        </w:rPr>
        <w:t>Университет</w:t>
      </w:r>
      <w:r>
        <w:rPr>
          <w:rFonts w:ascii="Times New Roman" w:hAnsi="Times New Roman"/>
          <w:color w:val="000000"/>
          <w:sz w:val="20"/>
          <w:szCs w:val="20"/>
        </w:rPr>
        <w:t>ом</w:t>
      </w:r>
      <w:r w:rsidRPr="000E63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63FB">
        <w:rPr>
          <w:rFonts w:ascii="Times New Roman" w:hAnsi="Times New Roman"/>
          <w:sz w:val="20"/>
          <w:szCs w:val="20"/>
        </w:rPr>
        <w:t xml:space="preserve">данного платежа на лицевой счет по данной услуге, обязательство </w:t>
      </w:r>
      <w:r w:rsidR="006350F6">
        <w:rPr>
          <w:rFonts w:ascii="Times New Roman" w:hAnsi="Times New Roman"/>
          <w:sz w:val="20"/>
          <w:szCs w:val="20"/>
        </w:rPr>
        <w:t>Аспирант</w:t>
      </w:r>
      <w:r>
        <w:rPr>
          <w:rFonts w:ascii="Times New Roman" w:hAnsi="Times New Roman"/>
          <w:sz w:val="20"/>
          <w:szCs w:val="20"/>
        </w:rPr>
        <w:t>а</w:t>
      </w:r>
      <w:r w:rsidRPr="000E63FB">
        <w:rPr>
          <w:rFonts w:ascii="Times New Roman" w:hAnsi="Times New Roman"/>
          <w:sz w:val="20"/>
          <w:szCs w:val="20"/>
        </w:rPr>
        <w:t xml:space="preserve"> по оплате услуг считается неисполненным</w:t>
      </w:r>
      <w:r>
        <w:rPr>
          <w:rFonts w:ascii="Times New Roman" w:hAnsi="Times New Roman"/>
          <w:sz w:val="20"/>
          <w:szCs w:val="20"/>
        </w:rPr>
        <w:t>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редств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размере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9D7E7A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бразовательных услуг по настоящему </w:t>
      </w:r>
      <w:r w:rsidR="00F135DF"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F135DF" w:rsidRPr="00F135DF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изменения стоимости образовательных услуг (обучения) Университет уведомляет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F135DF" w:rsidRPr="00F135DF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 (офертой), адресованным физическому лицу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у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.</w:t>
      </w:r>
    </w:p>
    <w:p w:rsidR="00343D99" w:rsidRPr="00A12F5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незаключения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 (отсутствии акцепта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="00180AB0" w:rsidRPr="00787BE6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787BE6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787BE6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а, в том числе в случае перевода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6350F6">
        <w:rPr>
          <w:rFonts w:ascii="Times New Roman" w:eastAsia="Calibri" w:hAnsi="Times New Roman" w:cs="Times New Roman"/>
          <w:sz w:val="20"/>
          <w:szCs w:val="20"/>
          <w:lang w:eastAsia="ru-RU"/>
        </w:rPr>
        <w:t>Аспирант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обстоятельствам, не зависящим от воли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6350F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Аспирант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70522B" w:rsidRDefault="0070522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F135DF"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силу с момента оплаты </w:t>
      </w:r>
      <w:bookmarkStart w:id="3" w:name="_Hlk137210252"/>
      <w:r w:rsidR="00AE092C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чем за 1 семестр </w:t>
      </w:r>
      <w:bookmarkEnd w:id="3"/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>согласно п.3.2 и действует до полного исполнения Сторонами обязательств. При прекращении Договора в связи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с окончанием обучения услуги считаются оказанными в полном объеме</w:t>
      </w:r>
      <w:r w:rsidR="00F135DF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0522B" w:rsidRPr="00370325" w:rsidRDefault="0070522B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– для Университета, один – для </w:t>
      </w:r>
      <w:r w:rsidR="006350F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спирант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</w:t>
            </w:r>
            <w:r w:rsidR="00635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нт</w:t>
            </w: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6350F6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СПИРА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6350F6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054703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31" w:rsidRDefault="00707531" w:rsidP="00494555">
      <w:pPr>
        <w:spacing w:after="0" w:line="240" w:lineRule="auto"/>
      </w:pPr>
      <w:r>
        <w:separator/>
      </w:r>
    </w:p>
  </w:endnote>
  <w:endnote w:type="continuationSeparator" w:id="0">
    <w:p w:rsidR="00707531" w:rsidRDefault="00707531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31" w:rsidRDefault="00707531" w:rsidP="00494555">
      <w:pPr>
        <w:spacing w:after="0" w:line="240" w:lineRule="auto"/>
      </w:pPr>
      <w:r>
        <w:separator/>
      </w:r>
    </w:p>
  </w:footnote>
  <w:footnote w:type="continuationSeparator" w:id="0">
    <w:p w:rsidR="00707531" w:rsidRDefault="00707531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39D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136AD"/>
    <w:rsid w:val="00013944"/>
    <w:rsid w:val="00054703"/>
    <w:rsid w:val="00064BA2"/>
    <w:rsid w:val="00066F32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202D4F"/>
    <w:rsid w:val="00226E3D"/>
    <w:rsid w:val="00227B90"/>
    <w:rsid w:val="00233C87"/>
    <w:rsid w:val="0024027E"/>
    <w:rsid w:val="00260934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0229E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E3809"/>
    <w:rsid w:val="0056765D"/>
    <w:rsid w:val="00596CAE"/>
    <w:rsid w:val="005A3C14"/>
    <w:rsid w:val="005A641A"/>
    <w:rsid w:val="005C2CF2"/>
    <w:rsid w:val="0060092E"/>
    <w:rsid w:val="006051E5"/>
    <w:rsid w:val="00623736"/>
    <w:rsid w:val="00623897"/>
    <w:rsid w:val="0062463F"/>
    <w:rsid w:val="006350F6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0522B"/>
    <w:rsid w:val="00707531"/>
    <w:rsid w:val="007639DD"/>
    <w:rsid w:val="00787BE6"/>
    <w:rsid w:val="00797678"/>
    <w:rsid w:val="007C35F6"/>
    <w:rsid w:val="0084527A"/>
    <w:rsid w:val="0088047F"/>
    <w:rsid w:val="00885C56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D2DFC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50558"/>
    <w:rsid w:val="00A561AD"/>
    <w:rsid w:val="00A56272"/>
    <w:rsid w:val="00A56396"/>
    <w:rsid w:val="00A740F2"/>
    <w:rsid w:val="00A757CE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A477B"/>
    <w:rsid w:val="00BA5E7C"/>
    <w:rsid w:val="00BC5676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42C33"/>
    <w:rsid w:val="00E42F8A"/>
    <w:rsid w:val="00E72F3C"/>
    <w:rsid w:val="00E94C02"/>
    <w:rsid w:val="00E971A2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07E2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412A-0DCB-4A9E-B33F-0C413D2E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8</cp:revision>
  <dcterms:created xsi:type="dcterms:W3CDTF">2023-06-10T04:28:00Z</dcterms:created>
  <dcterms:modified xsi:type="dcterms:W3CDTF">2024-01-09T08:56:00Z</dcterms:modified>
</cp:coreProperties>
</file>